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D1" w:rsidRDefault="006C6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zat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probat,</w:t>
      </w:r>
    </w:p>
    <w:p w:rsidR="006C69C3" w:rsidRDefault="006C6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şa 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reşa ____________________</w:t>
      </w:r>
    </w:p>
    <w:p w:rsidR="006C69C3" w:rsidRDefault="006C6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</w:t>
      </w:r>
    </w:p>
    <w:p w:rsidR="001422D1" w:rsidRDefault="001422D1">
      <w:pPr>
        <w:rPr>
          <w:rFonts w:ascii="Times New Roman" w:hAnsi="Times New Roman" w:cs="Times New Roman"/>
          <w:sz w:val="24"/>
        </w:rPr>
      </w:pPr>
    </w:p>
    <w:p w:rsidR="001422D1" w:rsidRDefault="001422D1" w:rsidP="0014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RE DE TRANSFER DEFINITIV</w:t>
      </w:r>
    </w:p>
    <w:p w:rsidR="001422D1" w:rsidRPr="00EC5D5F" w:rsidRDefault="001422D1" w:rsidP="0014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 CREȘA ______________________ LA CREȘA ___________________</w:t>
      </w:r>
    </w:p>
    <w:p w:rsidR="001422D1" w:rsidRDefault="001422D1">
      <w:pPr>
        <w:rPr>
          <w:rFonts w:ascii="Times New Roman" w:hAnsi="Times New Roman" w:cs="Times New Roman"/>
          <w:sz w:val="24"/>
        </w:rPr>
      </w:pPr>
    </w:p>
    <w:p w:rsidR="001422D1" w:rsidRDefault="001422D1" w:rsidP="001422D1">
      <w:pPr>
        <w:jc w:val="both"/>
        <w:rPr>
          <w:rFonts w:ascii="Times New Roman" w:hAnsi="Times New Roman" w:cs="Times New Roman"/>
          <w:sz w:val="28"/>
          <w:szCs w:val="28"/>
        </w:rPr>
      </w:pPr>
      <w:r w:rsidRPr="00EC5D5F">
        <w:rPr>
          <w:rFonts w:ascii="Times New Roman" w:hAnsi="Times New Roman" w:cs="Times New Roman"/>
          <w:sz w:val="28"/>
        </w:rPr>
        <w:t>Subsemnatul/a ________________________________________</w:t>
      </w:r>
      <w:r>
        <w:rPr>
          <w:rFonts w:ascii="Times New Roman" w:hAnsi="Times New Roman" w:cs="Times New Roman"/>
          <w:sz w:val="28"/>
        </w:rPr>
        <w:t>_______</w:t>
      </w:r>
      <w:r w:rsidRPr="00EC5D5F">
        <w:rPr>
          <w:rFonts w:ascii="Times New Roman" w:hAnsi="Times New Roman" w:cs="Times New Roman"/>
          <w:sz w:val="28"/>
        </w:rPr>
        <w:t xml:space="preserve">____, </w:t>
      </w:r>
      <w:r>
        <w:rPr>
          <w:rFonts w:ascii="Times New Roman" w:hAnsi="Times New Roman" w:cs="Times New Roman"/>
          <w:sz w:val="28"/>
        </w:rPr>
        <w:t xml:space="preserve">CNP ___________________________, </w:t>
      </w:r>
      <w:r w:rsidRPr="00EC5D5F">
        <w:rPr>
          <w:rFonts w:ascii="Times New Roman" w:hAnsi="Times New Roman" w:cs="Times New Roman"/>
          <w:sz w:val="28"/>
        </w:rPr>
        <w:t xml:space="preserve">cu domiciliul în _____________________, strada </w:t>
      </w:r>
      <w:r>
        <w:rPr>
          <w:rFonts w:ascii="Times New Roman" w:hAnsi="Times New Roman" w:cs="Times New Roman"/>
          <w:sz w:val="28"/>
        </w:rPr>
        <w:t>_____________</w:t>
      </w:r>
      <w:r w:rsidRPr="00EC5D5F">
        <w:rPr>
          <w:rFonts w:ascii="Times New Roman" w:hAnsi="Times New Roman" w:cs="Times New Roman"/>
          <w:sz w:val="28"/>
        </w:rPr>
        <w:t>_______________,</w:t>
      </w:r>
      <w:r>
        <w:rPr>
          <w:rFonts w:ascii="Times New Roman" w:hAnsi="Times New Roman" w:cs="Times New Roman"/>
          <w:sz w:val="28"/>
        </w:rPr>
        <w:t xml:space="preserve"> </w:t>
      </w:r>
      <w:r w:rsidRPr="00EC5D5F">
        <w:rPr>
          <w:rFonts w:ascii="Times New Roman" w:hAnsi="Times New Roman" w:cs="Times New Roman"/>
          <w:sz w:val="28"/>
          <w:szCs w:val="28"/>
        </w:rPr>
        <w:t>nr. ______, bloc _____</w:t>
      </w:r>
      <w:r w:rsidR="00633013">
        <w:rPr>
          <w:rFonts w:ascii="Times New Roman" w:hAnsi="Times New Roman" w:cs="Times New Roman"/>
          <w:sz w:val="28"/>
          <w:szCs w:val="28"/>
        </w:rPr>
        <w:t>__, scara ___</w:t>
      </w:r>
      <w:r w:rsidRPr="00EC5D5F">
        <w:rPr>
          <w:rFonts w:ascii="Times New Roman" w:hAnsi="Times New Roman" w:cs="Times New Roman"/>
          <w:sz w:val="28"/>
          <w:szCs w:val="28"/>
        </w:rPr>
        <w:t>___, ap. __</w:t>
      </w:r>
      <w:r>
        <w:rPr>
          <w:rFonts w:ascii="Times New Roman" w:hAnsi="Times New Roman" w:cs="Times New Roman"/>
          <w:sz w:val="28"/>
          <w:szCs w:val="28"/>
        </w:rPr>
        <w:t xml:space="preserve">____, etaj ______, sector ______, în calitate de părinte / </w:t>
      </w:r>
      <w:r w:rsidRPr="00EC5D5F">
        <w:rPr>
          <w:rFonts w:ascii="Times New Roman" w:hAnsi="Times New Roman" w:cs="Times New Roman"/>
          <w:sz w:val="28"/>
          <w:szCs w:val="28"/>
        </w:rPr>
        <w:t>reprezentant legal al copilului _______________________________________</w:t>
      </w:r>
      <w:r w:rsidR="00633013" w:rsidRPr="0063301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  <w:r w:rsidRPr="00EC5D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înscris în evidențele creșei ___________________________________, solicit</w:t>
      </w:r>
      <w:r w:rsidRPr="00EC5D5F">
        <w:rPr>
          <w:rFonts w:ascii="Times New Roman" w:hAnsi="Times New Roman" w:cs="Times New Roman"/>
          <w:sz w:val="28"/>
          <w:szCs w:val="28"/>
        </w:rPr>
        <w:t xml:space="preserve"> </w:t>
      </w:r>
      <w:r w:rsidRPr="00633013">
        <w:rPr>
          <w:rFonts w:ascii="Times New Roman" w:hAnsi="Times New Roman" w:cs="Times New Roman"/>
          <w:b/>
          <w:sz w:val="28"/>
          <w:szCs w:val="28"/>
        </w:rPr>
        <w:t>transferul definitiv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Pr="00EC5D5F">
        <w:rPr>
          <w:rFonts w:ascii="Times New Roman" w:hAnsi="Times New Roman" w:cs="Times New Roman"/>
          <w:sz w:val="28"/>
          <w:szCs w:val="28"/>
        </w:rPr>
        <w:t xml:space="preserve"> creșa ______________________</w:t>
      </w:r>
      <w:r>
        <w:rPr>
          <w:rFonts w:ascii="Times New Roman" w:hAnsi="Times New Roman" w:cs="Times New Roman"/>
          <w:sz w:val="28"/>
          <w:szCs w:val="28"/>
        </w:rPr>
        <w:t>__, începând cu data de ______________, din următoarele motive:</w:t>
      </w:r>
    </w:p>
    <w:p w:rsidR="001422D1" w:rsidRDefault="00633013" w:rsidP="00142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2D1" w:rsidRDefault="001422D1" w:rsidP="001422D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C5D5F">
        <w:rPr>
          <w:rFonts w:ascii="Times New Roman" w:hAnsi="Times New Roman" w:cs="Times New Roman"/>
          <w:sz w:val="28"/>
          <w:szCs w:val="28"/>
        </w:rPr>
        <w:t>Date de contact: număr de telefon ________________</w:t>
      </w:r>
      <w:r w:rsidRPr="00EC5D5F">
        <w:rPr>
          <w:rFonts w:ascii="Times New Roman" w:hAnsi="Times New Roman" w:cs="Times New Roman"/>
          <w:sz w:val="28"/>
          <w:szCs w:val="28"/>
          <w:lang w:val="ro-RO"/>
        </w:rPr>
        <w:t>, adresă de e-mail _____________________.</w:t>
      </w:r>
    </w:p>
    <w:p w:rsidR="00633013" w:rsidRPr="00EC5D5F" w:rsidRDefault="00633013" w:rsidP="001422D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33013" w:rsidRPr="00EC5D5F" w:rsidRDefault="00633013" w:rsidP="0063301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C5D5F">
        <w:rPr>
          <w:rFonts w:ascii="Times New Roman" w:hAnsi="Times New Roman" w:cs="Times New Roman"/>
          <w:sz w:val="28"/>
        </w:rPr>
        <w:t>Data</w:t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  <w:t>Semnătura</w:t>
      </w:r>
    </w:p>
    <w:p w:rsidR="001422D1" w:rsidRPr="00024998" w:rsidRDefault="00633013" w:rsidP="0063301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______</w:t>
      </w:r>
      <w:r w:rsidRPr="00EC5D5F">
        <w:rPr>
          <w:rFonts w:ascii="Times New Roman" w:hAnsi="Times New Roman" w:cs="Times New Roman"/>
          <w:sz w:val="28"/>
        </w:rPr>
        <w:t>____</w:t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 w:rsidRPr="00EC5D5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</w:t>
      </w:r>
    </w:p>
    <w:sectPr w:rsidR="001422D1" w:rsidRPr="00024998" w:rsidSect="009511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AFB" w:rsidRDefault="00341AFB" w:rsidP="00746355">
      <w:pPr>
        <w:spacing w:after="0" w:line="240" w:lineRule="auto"/>
      </w:pPr>
      <w:r>
        <w:separator/>
      </w:r>
    </w:p>
  </w:endnote>
  <w:endnote w:type="continuationSeparator" w:id="1">
    <w:p w:rsidR="00341AFB" w:rsidRDefault="00341AFB" w:rsidP="0074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55" w:rsidRPr="006C69C3" w:rsidRDefault="00746355" w:rsidP="00746355">
    <w:pPr>
      <w:pStyle w:val="Footer"/>
      <w:rPr>
        <w:rFonts w:ascii="Times New Roman" w:hAnsi="Times New Roman" w:cs="Times New Roman"/>
        <w:sz w:val="12"/>
        <w:lang w:val="ro-RO"/>
      </w:rPr>
    </w:pPr>
    <w:r w:rsidRPr="006C69C3">
      <w:rPr>
        <w:rFonts w:ascii="Times New Roman" w:hAnsi="Times New Roman" w:cs="Times New Roman"/>
        <w:sz w:val="12"/>
        <w:lang w:val="ro-RO"/>
      </w:rPr>
      <w:t>Datele dumneavoastră cu caracter personal sunt prelucrate de D.G.A.S.P.C. Sector 3 în conformitate cu art. 6 din Regulamentul UE 679/2016 în scopul îndeplinirii atribuțiilor legale. Datele pot fi dezvăluite unor terți în baza unui temei legale justificat. Vă puteți exercita drepturile prevăzute în Regulamentul UE 679/2016, printr-o cerere scrisă, semnată și datată transmisă pe adresa D.G.A.S.P.C. Sector 3.</w:t>
    </w:r>
  </w:p>
  <w:p w:rsidR="00746355" w:rsidRDefault="00746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AFB" w:rsidRDefault="00341AFB" w:rsidP="00746355">
      <w:pPr>
        <w:spacing w:after="0" w:line="240" w:lineRule="auto"/>
      </w:pPr>
      <w:r>
        <w:separator/>
      </w:r>
    </w:p>
  </w:footnote>
  <w:footnote w:type="continuationSeparator" w:id="1">
    <w:p w:rsidR="00341AFB" w:rsidRDefault="00341AFB" w:rsidP="00746355">
      <w:pPr>
        <w:spacing w:after="0" w:line="240" w:lineRule="auto"/>
      </w:pPr>
      <w:r>
        <w:continuationSeparator/>
      </w:r>
    </w:p>
  </w:footnote>
  <w:footnote w:id="2">
    <w:p w:rsidR="00633013" w:rsidRPr="00633013" w:rsidRDefault="00633013">
      <w:pPr>
        <w:pStyle w:val="FootnoteText"/>
        <w:rPr>
          <w:rFonts w:ascii="Times New Roman" w:hAnsi="Times New Roman" w:cs="Times New Roman"/>
          <w:b/>
          <w:sz w:val="18"/>
        </w:rPr>
      </w:pPr>
      <w:r w:rsidRPr="00633013">
        <w:rPr>
          <w:rStyle w:val="FootnoteReference"/>
          <w:rFonts w:ascii="Times New Roman" w:hAnsi="Times New Roman" w:cs="Times New Roman"/>
          <w:b/>
          <w:sz w:val="18"/>
        </w:rPr>
        <w:footnoteRef/>
      </w:r>
      <w:r w:rsidRPr="00633013">
        <w:rPr>
          <w:rFonts w:ascii="Times New Roman" w:hAnsi="Times New Roman" w:cs="Times New Roman"/>
          <w:b/>
          <w:sz w:val="18"/>
        </w:rPr>
        <w:t xml:space="preserve"> Vă rugăm să scrieți numele complet al copilului</w:t>
      </w:r>
      <w:r w:rsidR="00252E08">
        <w:rPr>
          <w:rFonts w:ascii="Times New Roman" w:hAnsi="Times New Roman" w:cs="Times New Roman"/>
          <w:b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55" w:rsidRPr="00746355" w:rsidRDefault="00746355" w:rsidP="00746355">
    <w:pPr>
      <w:pStyle w:val="Header"/>
    </w:pPr>
    <w:r w:rsidRPr="0074635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423285" cy="857250"/>
          <wp:effectExtent l="19050" t="0" r="5715" b="0"/>
          <wp:wrapNone/>
          <wp:docPr id="1" name="Picture 1" descr="Antet Parfumu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Parfumulu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998"/>
    <w:rsid w:val="00024998"/>
    <w:rsid w:val="00064DEB"/>
    <w:rsid w:val="000B4CA0"/>
    <w:rsid w:val="001422D1"/>
    <w:rsid w:val="00252E08"/>
    <w:rsid w:val="002C721E"/>
    <w:rsid w:val="00341AFB"/>
    <w:rsid w:val="004A2F15"/>
    <w:rsid w:val="00633013"/>
    <w:rsid w:val="006C69C3"/>
    <w:rsid w:val="007062A9"/>
    <w:rsid w:val="00746355"/>
    <w:rsid w:val="007D67C5"/>
    <w:rsid w:val="008045F2"/>
    <w:rsid w:val="00825F82"/>
    <w:rsid w:val="008A1513"/>
    <w:rsid w:val="00951182"/>
    <w:rsid w:val="009569C5"/>
    <w:rsid w:val="00A5219E"/>
    <w:rsid w:val="00A74D47"/>
    <w:rsid w:val="00A80AF4"/>
    <w:rsid w:val="00A82998"/>
    <w:rsid w:val="00A95621"/>
    <w:rsid w:val="00AF3DDE"/>
    <w:rsid w:val="00B10A55"/>
    <w:rsid w:val="00C0474F"/>
    <w:rsid w:val="00EC5D5F"/>
    <w:rsid w:val="00EF08D5"/>
    <w:rsid w:val="00F1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355"/>
  </w:style>
  <w:style w:type="paragraph" w:styleId="Footer">
    <w:name w:val="footer"/>
    <w:basedOn w:val="Normal"/>
    <w:link w:val="FooterChar"/>
    <w:uiPriority w:val="99"/>
    <w:semiHidden/>
    <w:unhideWhenUsed/>
    <w:rsid w:val="0074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355"/>
  </w:style>
  <w:style w:type="paragraph" w:styleId="FootnoteText">
    <w:name w:val="footnote text"/>
    <w:basedOn w:val="Normal"/>
    <w:link w:val="FootnoteTextChar"/>
    <w:uiPriority w:val="99"/>
    <w:semiHidden/>
    <w:unhideWhenUsed/>
    <w:rsid w:val="0014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48D-12B4-434E-8214-C2A047F2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negoita</dc:creator>
  <cp:lastModifiedBy>andreea.negoita</cp:lastModifiedBy>
  <cp:revision>6</cp:revision>
  <cp:lastPrinted>2019-03-21T12:57:00Z</cp:lastPrinted>
  <dcterms:created xsi:type="dcterms:W3CDTF">2019-02-07T08:41:00Z</dcterms:created>
  <dcterms:modified xsi:type="dcterms:W3CDTF">2019-03-21T12:57:00Z</dcterms:modified>
</cp:coreProperties>
</file>